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7777777" w:rsidR="00AE605E" w:rsidRDefault="00AE605E">
      <w:pPr>
        <w:spacing w:line="276" w:lineRule="auto"/>
        <w:rPr>
          <w:rFonts w:ascii="Georgia" w:eastAsia="Georgia" w:hAnsi="Georgia" w:cs="Georgia"/>
        </w:rPr>
      </w:pPr>
    </w:p>
    <w:p w14:paraId="00000005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LABORATORIO TEATRALE </w:t>
      </w:r>
    </w:p>
    <w:p w14:paraId="00000006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A CURA DI TOMMASO BIANCO</w:t>
      </w:r>
    </w:p>
    <w:p w14:paraId="00000007" w14:textId="77777777" w:rsidR="00AE605E" w:rsidRDefault="00AE605E">
      <w:pPr>
        <w:spacing w:line="276" w:lineRule="auto"/>
        <w:rPr>
          <w:rFonts w:ascii="Georgia" w:eastAsia="Georgia" w:hAnsi="Georgia" w:cs="Georgia"/>
          <w:color w:val="222222"/>
        </w:rPr>
      </w:pPr>
    </w:p>
    <w:p w14:paraId="00000008" w14:textId="0368C6EF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24 NOVEMBRE DALLE ORE 8 - ALLE ORE 9</w:t>
      </w:r>
    </w:p>
    <w:p w14:paraId="00000009" w14:textId="6C782346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BMR</w:t>
      </w:r>
      <w:r w:rsidR="004D5A4B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LUNED</w:t>
      </w:r>
      <w:r w:rsidR="001A0775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5 DICEMBRE DALLE ORE 8 - ALLE ORE 10</w:t>
      </w:r>
    </w:p>
    <w:p w14:paraId="0000000A" w14:textId="64162E42" w:rsidR="00AE605E" w:rsidRDefault="006A2205" w:rsidP="006A2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>19 GENNAIO DALLE ORE 8 - ALLE ORE 10</w:t>
      </w:r>
    </w:p>
    <w:p w14:paraId="42D184BD" w14:textId="1C46EECC" w:rsidR="006A2205" w:rsidRDefault="006A2205" w:rsidP="006A2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 xml:space="preserve">I’ </w:t>
      </w:r>
      <w:r>
        <w:rPr>
          <w:rFonts w:ascii="Arial" w:eastAsia="Arial" w:hAnsi="Arial" w:cs="Arial"/>
          <w:color w:val="222222"/>
        </w:rPr>
        <w:t>2 FEBBRAIO DALLE ORE 8 - ALLE ORE 10</w:t>
      </w:r>
      <w:r>
        <w:rPr>
          <w:rFonts w:ascii="Georgia" w:eastAsia="Georgia" w:hAnsi="Georgia" w:cs="Georgia"/>
          <w:color w:val="222222"/>
        </w:rPr>
        <w:t xml:space="preserve"> </w:t>
      </w:r>
    </w:p>
    <w:p w14:paraId="0000000C" w14:textId="08E22248" w:rsidR="00AE605E" w:rsidRDefault="006A2205" w:rsidP="006A2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 xml:space="preserve">I’ </w:t>
      </w:r>
      <w:r>
        <w:rPr>
          <w:rFonts w:ascii="Arial" w:eastAsia="Arial" w:hAnsi="Arial" w:cs="Arial"/>
          <w:color w:val="222222"/>
        </w:rPr>
        <w:t>16 MARZO DALLE ORE 8 - ALLE ORE 10</w:t>
      </w:r>
    </w:p>
    <w:p w14:paraId="0000000D" w14:textId="3949DA61" w:rsidR="00AE605E" w:rsidRDefault="006A2205" w:rsidP="006A220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3 APRILE DALLE ORE 8 - ALLE ORE 10</w:t>
      </w:r>
    </w:p>
    <w:p w14:paraId="0000000E" w14:textId="29CE6705" w:rsidR="00AE605E" w:rsidRDefault="006A2205" w:rsidP="006A220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Georgia" w:hAnsi="Georgia" w:cs="Georgia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4 MAGGIO FEBBRAIO DALLE ORE 8 - ALLE ORE 10</w:t>
      </w:r>
      <w:r>
        <w:rPr>
          <w:rFonts w:ascii="Georgia" w:eastAsia="Georgia" w:hAnsi="Georgia" w:cs="Georgia"/>
          <w:color w:val="222222"/>
        </w:rPr>
        <w:t xml:space="preserve">  </w:t>
      </w:r>
    </w:p>
    <w:p w14:paraId="00000010" w14:textId="7F03B3F0" w:rsidR="00AE605E" w:rsidRDefault="006A2205" w:rsidP="006A2205">
      <w:pPr>
        <w:widowControl/>
        <w:pBdr>
          <w:top w:val="nil"/>
          <w:left w:val="nil"/>
          <w:bottom w:val="nil"/>
          <w:right w:val="nil"/>
          <w:between w:val="nil"/>
        </w:pBdr>
        <w:spacing w:after="283"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BMR LUNE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8 GIUGNO DALLE ORE 8 - ALLE ORE 10</w:t>
      </w:r>
      <w:r>
        <w:rPr>
          <w:rFonts w:ascii="Georgia" w:eastAsia="Georgia" w:hAnsi="Georgia" w:cs="Georgia"/>
          <w:color w:val="222222"/>
        </w:rPr>
        <w:t xml:space="preserve"> </w:t>
      </w:r>
    </w:p>
    <w:p w14:paraId="00000011" w14:textId="7B0322D7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>
        <w:rPr>
          <w:rFonts w:ascii="Arial" w:eastAsia="Arial" w:hAnsi="Arial" w:cs="Arial"/>
          <w:color w:val="222222"/>
        </w:rPr>
        <w:t>’ 25 NOVEMBRE DALLE ORE 11 - ALLE ORE 12</w:t>
      </w:r>
    </w:p>
    <w:p w14:paraId="00000012" w14:textId="3C4A2279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16 DICEMBRE DALLE ORE 11 - ALLE ORE 13</w:t>
      </w:r>
    </w:p>
    <w:p w14:paraId="00000013" w14:textId="4AB353FA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 w:rsidR="001A0775">
        <w:rPr>
          <w:rFonts w:ascii="Arial" w:eastAsia="Arial" w:hAnsi="Arial" w:cs="Arial"/>
          <w:color w:val="222222"/>
        </w:rPr>
        <w:t xml:space="preserve">’ </w:t>
      </w:r>
      <w:r>
        <w:rPr>
          <w:rFonts w:ascii="Arial" w:eastAsia="Arial" w:hAnsi="Arial" w:cs="Arial"/>
          <w:color w:val="222222"/>
        </w:rPr>
        <w:t>20 GENNAIO DALLE ORE 11 - ALLE ORE 13</w:t>
      </w:r>
    </w:p>
    <w:p w14:paraId="00000014" w14:textId="32EA0470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3 FEBBARIO DALLE ORE 11 - ALLE ORE 13</w:t>
      </w:r>
    </w:p>
    <w:p w14:paraId="00000015" w14:textId="60AC42F2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>
        <w:rPr>
          <w:rFonts w:ascii="Arial" w:eastAsia="Arial" w:hAnsi="Arial" w:cs="Arial"/>
          <w:color w:val="222222"/>
        </w:rPr>
        <w:t>’ 17 MARZO DALLE ORE 11 - ALLE ORE 13</w:t>
      </w:r>
    </w:p>
    <w:p w14:paraId="00000016" w14:textId="2C89CC94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4°</w:t>
      </w:r>
      <w:r w:rsidR="00A925C5">
        <w:rPr>
          <w:rFonts w:ascii="Arial" w:eastAsia="Arial" w:hAnsi="Arial" w:cs="Arial"/>
          <w:color w:val="222222"/>
        </w:rPr>
        <w:t>ABA MARTEDI</w:t>
      </w:r>
      <w:r w:rsidR="001A0775">
        <w:rPr>
          <w:rFonts w:ascii="Arial" w:eastAsia="Arial" w:hAnsi="Arial" w:cs="Arial"/>
          <w:color w:val="222222"/>
        </w:rPr>
        <w:t xml:space="preserve">’ </w:t>
      </w:r>
      <w:r>
        <w:rPr>
          <w:rFonts w:ascii="Arial" w:eastAsia="Arial" w:hAnsi="Arial" w:cs="Arial"/>
          <w:color w:val="222222"/>
        </w:rPr>
        <w:t>14 APRILE DALLE ORE 11 - ALLE ORE 13</w:t>
      </w:r>
    </w:p>
    <w:p w14:paraId="00000017" w14:textId="5318BB10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4°ABA </w:t>
      </w:r>
      <w:r w:rsidR="001A0775">
        <w:rPr>
          <w:rFonts w:ascii="Arial" w:eastAsia="Arial" w:hAnsi="Arial" w:cs="Arial"/>
          <w:color w:val="222222"/>
        </w:rPr>
        <w:t>MARTEDI’</w:t>
      </w:r>
      <w:r>
        <w:rPr>
          <w:rFonts w:ascii="Arial" w:eastAsia="Arial" w:hAnsi="Arial" w:cs="Arial"/>
          <w:color w:val="222222"/>
        </w:rPr>
        <w:t xml:space="preserve"> 5 MAGGIOE DALLE ORE 11 - ALLE ORE 13</w:t>
      </w:r>
    </w:p>
    <w:p w14:paraId="4648517C" w14:textId="38559069" w:rsidR="006A2205" w:rsidRDefault="006A2205" w:rsidP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4°ABA </w:t>
      </w:r>
      <w:r w:rsidR="001A0775">
        <w:rPr>
          <w:rFonts w:ascii="Arial" w:eastAsia="Arial" w:hAnsi="Arial" w:cs="Arial"/>
          <w:color w:val="222222"/>
        </w:rPr>
        <w:t>MARTEDI’</w:t>
      </w:r>
      <w:r>
        <w:rPr>
          <w:rFonts w:ascii="Arial" w:eastAsia="Arial" w:hAnsi="Arial" w:cs="Arial"/>
          <w:color w:val="222222"/>
        </w:rPr>
        <w:t xml:space="preserve"> 9 GIUGNO DALLE ORE 11 - ALLE ORE 13</w:t>
      </w:r>
    </w:p>
    <w:p w14:paraId="00000019" w14:textId="56423DC3" w:rsidR="00AE605E" w:rsidRDefault="006A2205" w:rsidP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0000001A" w14:textId="5F44821B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22 GENNAIO DALLE ORE 12 - ALLE ORE 13</w:t>
      </w:r>
    </w:p>
    <w:p w14:paraId="0000001B" w14:textId="1E1BCEE9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5 FEBBRAIO DALLE ORE 12 - ALLE ORE 14</w:t>
      </w:r>
    </w:p>
    <w:p w14:paraId="0000001C" w14:textId="70C42900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26 FEBBRAIO DALLE ORE 12 - ALLE ORE 14</w:t>
      </w:r>
    </w:p>
    <w:p w14:paraId="0000001D" w14:textId="6F1A8816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19 MARZO DALLE ORE 12 - ALLE ORE 14</w:t>
      </w:r>
    </w:p>
    <w:p w14:paraId="0000001E" w14:textId="14A2A8D2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16 APRILE DALLE ORE 12 - ALLE ORE 14</w:t>
      </w:r>
    </w:p>
    <w:p w14:paraId="0000001F" w14:textId="20AEF1DC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7 MAGGIO DALLE ORE 12 - ALLE ORE 14</w:t>
      </w:r>
    </w:p>
    <w:p w14:paraId="00000020" w14:textId="0D8AF568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21 MAGGIO DALLE ORE</w:t>
      </w:r>
      <w:r w:rsidR="001A0775">
        <w:rPr>
          <w:rFonts w:ascii="Arial" w:eastAsia="Arial" w:hAnsi="Arial" w:cs="Arial"/>
          <w:color w:val="222222"/>
        </w:rPr>
        <w:t>II</w:t>
      </w:r>
      <w:r>
        <w:rPr>
          <w:rFonts w:ascii="Arial" w:eastAsia="Arial" w:hAnsi="Arial" w:cs="Arial"/>
          <w:color w:val="222222"/>
        </w:rPr>
        <w:t xml:space="preserve"> - ALLE ORE 14</w:t>
      </w:r>
    </w:p>
    <w:p w14:paraId="00000027" w14:textId="453FC22C" w:rsidR="00AE605E" w:rsidRDefault="006A2205">
      <w:pPr>
        <w:spacing w:line="276" w:lineRule="auto"/>
      </w:pPr>
      <w:r>
        <w:rPr>
          <w:rFonts w:ascii="Arial" w:eastAsia="Arial" w:hAnsi="Arial" w:cs="Arial"/>
          <w:color w:val="222222"/>
        </w:rPr>
        <w:t>2°</w:t>
      </w:r>
      <w:r w:rsidR="00A925C5">
        <w:rPr>
          <w:rFonts w:ascii="Arial" w:eastAsia="Arial" w:hAnsi="Arial" w:cs="Arial"/>
          <w:color w:val="222222"/>
        </w:rPr>
        <w:t>DME GIOVEDI</w:t>
      </w:r>
      <w:r>
        <w:rPr>
          <w:rFonts w:ascii="Arial" w:eastAsia="Arial" w:hAnsi="Arial" w:cs="Arial"/>
          <w:color w:val="222222"/>
        </w:rPr>
        <w:t>’ 4 GIUGNO DALLE ORE 12 - ALLE ORE 14</w:t>
      </w:r>
    </w:p>
    <w:p w14:paraId="00000028" w14:textId="77777777" w:rsidR="00AE605E" w:rsidRDefault="00AE605E">
      <w:pPr>
        <w:spacing w:line="276" w:lineRule="auto"/>
      </w:pPr>
    </w:p>
    <w:p w14:paraId="00000029" w14:textId="77777777" w:rsidR="00AE605E" w:rsidRDefault="00AE605E">
      <w:pPr>
        <w:spacing w:line="276" w:lineRule="auto"/>
        <w:rPr>
          <w:rFonts w:ascii="Georgia" w:eastAsia="Georgia" w:hAnsi="Georgia" w:cs="Georgia"/>
        </w:rPr>
      </w:pPr>
    </w:p>
    <w:p w14:paraId="0000002A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LABORATORIO TEATRALE E DI DRAMMATURGIA </w:t>
      </w:r>
    </w:p>
    <w:p w14:paraId="0000002B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A CURA DI LUCA PRIVITERA</w:t>
      </w:r>
    </w:p>
    <w:p w14:paraId="0000002C" w14:textId="77777777" w:rsidR="00AE605E" w:rsidRDefault="00AE605E">
      <w:pPr>
        <w:spacing w:line="276" w:lineRule="auto"/>
        <w:rPr>
          <w:rFonts w:ascii="Georgia" w:eastAsia="Georgia" w:hAnsi="Georgia" w:cs="Georgia"/>
          <w:b/>
          <w:bCs/>
        </w:rPr>
      </w:pPr>
    </w:p>
    <w:p w14:paraId="0000002D" w14:textId="597EAC09" w:rsidR="00AE605E" w:rsidRDefault="006A2205">
      <w:pPr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16 GENNAIO DALLE ORE 9 - ALLE ORE 10</w:t>
      </w:r>
    </w:p>
    <w:p w14:paraId="0000002E" w14:textId="6B9AB52D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30 GENNAIO DALLE ORE 9 - ALLE ORE 11</w:t>
      </w:r>
    </w:p>
    <w:p w14:paraId="0000002F" w14:textId="29256C5F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13 FEBBRAIO DALLE ORE 9 - ALLE ORE 11</w:t>
      </w:r>
    </w:p>
    <w:p w14:paraId="00000030" w14:textId="1BBB3714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27 FEBBRAIO DALLE ORE 9 - ALLE ORE 11</w:t>
      </w:r>
    </w:p>
    <w:p w14:paraId="00000031" w14:textId="783CC770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6 MARZO DALLE ORE 9 - ALLE ORE 11</w:t>
      </w:r>
    </w:p>
    <w:p w14:paraId="00000032" w14:textId="20D81DA1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17 APRILE DALLE ORE 9 - ALLE ORE 11</w:t>
      </w:r>
    </w:p>
    <w:p w14:paraId="00000033" w14:textId="6A4C9245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8 MAGGIO DALLE ORE 9 - ALLE ORE 11</w:t>
      </w:r>
    </w:p>
    <w:p w14:paraId="00000034" w14:textId="520EAC26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2°CMR VENERD</w:t>
      </w:r>
      <w:r w:rsidR="001A0775">
        <w:rPr>
          <w:rFonts w:ascii="Arial" w:eastAsia="Arial" w:hAnsi="Arial" w:cs="Arial"/>
          <w:color w:val="222222"/>
        </w:rPr>
        <w:t>I</w:t>
      </w:r>
      <w:r>
        <w:rPr>
          <w:rFonts w:ascii="Arial" w:eastAsia="Arial" w:hAnsi="Arial" w:cs="Arial"/>
          <w:color w:val="222222"/>
        </w:rPr>
        <w:t>’ 5 GIUGNO DALLE ORE 9 - ALLE ORE 11</w:t>
      </w:r>
    </w:p>
    <w:p w14:paraId="00000035" w14:textId="77777777" w:rsidR="00AE605E" w:rsidRDefault="00AE605E">
      <w:pPr>
        <w:widowControl/>
        <w:spacing w:line="276" w:lineRule="auto"/>
        <w:rPr>
          <w:rFonts w:ascii="Arial" w:eastAsia="Arial" w:hAnsi="Arial" w:cs="Arial"/>
          <w:color w:val="222222"/>
        </w:rPr>
      </w:pPr>
    </w:p>
    <w:p w14:paraId="00000036" w14:textId="1A818392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A925C5">
        <w:rPr>
          <w:rFonts w:ascii="Arial" w:eastAsia="Arial" w:hAnsi="Arial" w:cs="Arial"/>
          <w:color w:val="222222"/>
        </w:rPr>
        <w:t>DME LUN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1° DICEMBRE DALLE ORE 8 - ALLE ORE 9 </w:t>
      </w:r>
    </w:p>
    <w:p w14:paraId="00000037" w14:textId="4D6EFDE2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A925C5">
        <w:rPr>
          <w:rFonts w:ascii="Arial" w:eastAsia="Arial" w:hAnsi="Arial" w:cs="Arial"/>
          <w:color w:val="222222"/>
        </w:rPr>
        <w:t>DME VENERDI</w:t>
      </w:r>
      <w:bookmarkStart w:id="0" w:name="_GoBack"/>
      <w:bookmarkEnd w:id="0"/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12 DICEMBRE DALLE ORE 10 - ALLE ORE 12 </w:t>
      </w:r>
    </w:p>
    <w:p w14:paraId="00000038" w14:textId="703CC735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lastRenderedPageBreak/>
        <w:t>1°</w:t>
      </w:r>
      <w:r w:rsidR="004D5A4B">
        <w:rPr>
          <w:rFonts w:ascii="Arial" w:eastAsia="Arial" w:hAnsi="Arial" w:cs="Arial"/>
          <w:color w:val="222222"/>
        </w:rPr>
        <w:t>DME LUN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12 GENNAIO DALLE ORE 10 - ALLE ORE 12 </w:t>
      </w:r>
    </w:p>
    <w:p w14:paraId="00000039" w14:textId="7BEE14D0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  <w:highlight w:val="yellow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LUN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16 FEBBRAIO DALLE ORE 10 - ALLE ORE 11 </w:t>
      </w:r>
    </w:p>
    <w:p w14:paraId="0000003A" w14:textId="55F514D8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VENER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27 FEBBRAIO DALLE ORE 11 - ALLE ORE 13 </w:t>
      </w:r>
    </w:p>
    <w:p w14:paraId="0000003B" w14:textId="1C58DA6E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LUNEDI</w:t>
      </w:r>
      <w:r w:rsidR="001A0775">
        <w:rPr>
          <w:rFonts w:ascii="Arial" w:eastAsia="Arial" w:hAnsi="Arial" w:cs="Arial"/>
          <w:color w:val="222222"/>
        </w:rPr>
        <w:t>’</w:t>
      </w:r>
      <w:r>
        <w:rPr>
          <w:rFonts w:ascii="Arial" w:eastAsia="Arial" w:hAnsi="Arial" w:cs="Arial"/>
          <w:color w:val="222222"/>
        </w:rPr>
        <w:t xml:space="preserve"> 9 MARZO DALLE ORE 11 - ALLE ORE 13 </w:t>
      </w:r>
    </w:p>
    <w:p w14:paraId="0000003C" w14:textId="5E86F357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  <w:highlight w:val="yellow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VENERDI</w:t>
      </w:r>
      <w:r>
        <w:rPr>
          <w:rFonts w:ascii="Arial" w:eastAsia="Arial" w:hAnsi="Arial" w:cs="Arial"/>
          <w:color w:val="222222"/>
        </w:rPr>
        <w:t>’ 13 MARZO DALLE ORE 10 - ALLE ORE 12</w:t>
      </w:r>
    </w:p>
    <w:p w14:paraId="0000003D" w14:textId="568CC113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LUNEDI</w:t>
      </w:r>
      <w:r>
        <w:rPr>
          <w:rFonts w:ascii="Arial" w:eastAsia="Arial" w:hAnsi="Arial" w:cs="Arial"/>
          <w:color w:val="222222"/>
        </w:rPr>
        <w:t xml:space="preserve">’ 4 MAGGIO DALLE ORE 10 - ALLE ORE 11. </w:t>
      </w:r>
    </w:p>
    <w:p w14:paraId="0000003E" w14:textId="3CACB4C9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</w:t>
      </w:r>
      <w:r w:rsidR="004D5A4B">
        <w:rPr>
          <w:rFonts w:ascii="Arial" w:eastAsia="Arial" w:hAnsi="Arial" w:cs="Arial"/>
          <w:color w:val="222222"/>
        </w:rPr>
        <w:t>DME LUNEDI</w:t>
      </w:r>
      <w:r>
        <w:rPr>
          <w:rFonts w:ascii="Arial" w:eastAsia="Arial" w:hAnsi="Arial" w:cs="Arial"/>
          <w:color w:val="222222"/>
        </w:rPr>
        <w:t xml:space="preserve">’ 8 GIUGNO DALLE ORE 11 - ALLE ORE 13. </w:t>
      </w:r>
    </w:p>
    <w:p w14:paraId="0000003F" w14:textId="77777777" w:rsidR="00AE605E" w:rsidRDefault="00AE605E">
      <w:pPr>
        <w:widowControl/>
        <w:spacing w:line="276" w:lineRule="auto"/>
        <w:rPr>
          <w:rFonts w:ascii="Arial" w:eastAsia="Arial" w:hAnsi="Arial" w:cs="Arial"/>
          <w:color w:val="222222"/>
        </w:rPr>
      </w:pPr>
    </w:p>
    <w:p w14:paraId="00000040" w14:textId="16F30B4E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20 NOVEMBRE DALLE ORE 12 - ALLE ORE 13</w:t>
      </w:r>
    </w:p>
    <w:p w14:paraId="00000041" w14:textId="3D597358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16 GENNAIO DALLE ORE 12 - ALLE ORE 14</w:t>
      </w:r>
    </w:p>
    <w:p w14:paraId="00000042" w14:textId="4BABFB22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30 GENNAIO DALLE ORE 12 - ALLE ORE 14</w:t>
      </w:r>
    </w:p>
    <w:p w14:paraId="00000043" w14:textId="258CBFFB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13 FEBBRAIO DALLE ORE 12 -ALLE ORE 14</w:t>
      </w:r>
    </w:p>
    <w:p w14:paraId="00000044" w14:textId="172F39DE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13 MARZO DALLE ORE 12 - ALLE ORE 14</w:t>
      </w:r>
    </w:p>
    <w:p w14:paraId="00000045" w14:textId="5385EFE5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17 APRILE DALLE ORE 12 - ALLE ORE 14</w:t>
      </w:r>
    </w:p>
    <w:p w14:paraId="00000046" w14:textId="62E72C92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8 MAGGIO DALLE ORE 12 - ALLE ORE 14</w:t>
      </w:r>
    </w:p>
    <w:p w14:paraId="00000048" w14:textId="5F5EE487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  <w:highlight w:val="yellow"/>
        </w:rPr>
      </w:pPr>
      <w:r>
        <w:rPr>
          <w:rFonts w:ascii="Arial" w:eastAsia="Arial" w:hAnsi="Arial" w:cs="Arial"/>
          <w:color w:val="222222"/>
        </w:rPr>
        <w:t>3°</w:t>
      </w:r>
      <w:r w:rsidR="004D5A4B">
        <w:rPr>
          <w:rFonts w:ascii="Arial" w:eastAsia="Arial" w:hAnsi="Arial" w:cs="Arial"/>
          <w:color w:val="222222"/>
        </w:rPr>
        <w:t>ABA VENERDI</w:t>
      </w:r>
      <w:r>
        <w:rPr>
          <w:rFonts w:ascii="Arial" w:eastAsia="Arial" w:hAnsi="Arial" w:cs="Arial"/>
          <w:color w:val="222222"/>
        </w:rPr>
        <w:t>’ 5 GIUGNO DALLE ORE 12 - ALLE ORE 14</w:t>
      </w:r>
    </w:p>
    <w:p w14:paraId="00000049" w14:textId="77777777" w:rsidR="00AE605E" w:rsidRDefault="00AE605E">
      <w:pPr>
        <w:widowControl/>
        <w:spacing w:line="276" w:lineRule="auto"/>
        <w:rPr>
          <w:rFonts w:ascii="Arial" w:eastAsia="Arial" w:hAnsi="Arial" w:cs="Arial"/>
          <w:color w:val="222222"/>
          <w:highlight w:val="yellow"/>
        </w:rPr>
      </w:pPr>
    </w:p>
    <w:p w14:paraId="0000004A" w14:textId="0272C703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  <w:highlight w:val="yellow"/>
        </w:rPr>
      </w:pPr>
      <w:r>
        <w:rPr>
          <w:rFonts w:ascii="Arial" w:eastAsia="Arial" w:hAnsi="Arial" w:cs="Arial"/>
          <w:color w:val="222222"/>
        </w:rPr>
        <w:t>3°AMM 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</w:t>
      </w:r>
      <w:r w:rsidR="004D5A4B">
        <w:rPr>
          <w:rFonts w:ascii="Arial" w:eastAsia="Arial" w:hAnsi="Arial" w:cs="Arial"/>
          <w:color w:val="222222"/>
        </w:rPr>
        <w:t>1° DICEMBRE</w:t>
      </w:r>
      <w:r>
        <w:rPr>
          <w:rFonts w:ascii="Arial" w:eastAsia="Arial" w:hAnsi="Arial" w:cs="Arial"/>
          <w:color w:val="222222"/>
        </w:rPr>
        <w:t xml:space="preserve"> DALLE ORE 9 - ALLE ORE 10 </w:t>
      </w:r>
    </w:p>
    <w:p w14:paraId="0000004B" w14:textId="607A4B86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</w:t>
      </w:r>
      <w:r w:rsidR="004D5A4B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5 DICEMBRE DALLE ORE 8 - ALLE ORE 10</w:t>
      </w:r>
    </w:p>
    <w:p w14:paraId="0000004C" w14:textId="0D466416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 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2 GENNAIO DALLE ORE 8 - ALLE ORE 10 </w:t>
      </w:r>
    </w:p>
    <w:p w14:paraId="0000004D" w14:textId="0164A624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 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6 FEBBRAIO DALLE ORE 8 - ALLE ORE 10 </w:t>
      </w:r>
    </w:p>
    <w:p w14:paraId="0000004E" w14:textId="60A3A7AE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</w:t>
      </w:r>
      <w:r w:rsidR="004D5A4B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9 MARZO DALLE ORE 8 - ALLE ORE 10. </w:t>
      </w:r>
    </w:p>
    <w:p w14:paraId="0000004F" w14:textId="774C75BB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 LUNE</w:t>
      </w:r>
      <w:r w:rsidR="004D5A4B">
        <w:rPr>
          <w:rFonts w:ascii="Arial" w:eastAsia="Arial" w:hAnsi="Arial" w:cs="Arial"/>
          <w:color w:val="222222"/>
        </w:rPr>
        <w:t>DI’</w:t>
      </w:r>
      <w:r>
        <w:rPr>
          <w:rFonts w:ascii="Arial" w:eastAsia="Arial" w:hAnsi="Arial" w:cs="Arial"/>
          <w:color w:val="222222"/>
        </w:rPr>
        <w:t xml:space="preserve"> 13 APRILE DALLE ORE 8 - ALLE ORE 10</w:t>
      </w:r>
    </w:p>
    <w:p w14:paraId="00000050" w14:textId="6857D10B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</w:t>
      </w:r>
      <w:r w:rsidR="004D5A4B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4 MAGGIO DALLE ORE 8 - ALLE ORE 10 </w:t>
      </w:r>
    </w:p>
    <w:p w14:paraId="00000051" w14:textId="0BFB8ACF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3°AMM LUNE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8 GIUGNO DALLE ORE 8 - ALLE ORE 10 </w:t>
      </w:r>
    </w:p>
    <w:p w14:paraId="00000052" w14:textId="77777777" w:rsidR="00AE605E" w:rsidRDefault="00AE605E">
      <w:pPr>
        <w:widowControl/>
        <w:spacing w:line="276" w:lineRule="auto"/>
        <w:rPr>
          <w:rFonts w:ascii="Arial" w:eastAsia="Arial" w:hAnsi="Arial" w:cs="Arial"/>
          <w:color w:val="222222"/>
        </w:rPr>
      </w:pPr>
    </w:p>
    <w:p w14:paraId="00000054" w14:textId="1ECC1F9C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</w:t>
      </w:r>
      <w:r w:rsidR="004D5A4B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21 NOVEMBRE DALLE ORE 8 - ALLE ORE 10</w:t>
      </w:r>
    </w:p>
    <w:p w14:paraId="00000055" w14:textId="54082194" w:rsidR="00AE605E" w:rsidRDefault="006A2205">
      <w:pPr>
        <w:widowControl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°EMN VENER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5 DICEMBRE </w:t>
      </w:r>
      <w:r>
        <w:rPr>
          <w:rFonts w:ascii="Arial" w:eastAsia="Arial" w:hAnsi="Arial" w:cs="Arial"/>
          <w:color w:val="222222"/>
        </w:rPr>
        <w:t>DALLE ORE 8 - ALLE ORE 10</w:t>
      </w:r>
    </w:p>
    <w:p w14:paraId="00000058" w14:textId="46E81A7A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6 GENNAIO DALLE ORE 8 - ALLE ORE 9</w:t>
      </w:r>
    </w:p>
    <w:p w14:paraId="0000005A" w14:textId="00EB456F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30 GENNAIO DALLE ORE 8 - ALLE ORE 9</w:t>
      </w:r>
    </w:p>
    <w:p w14:paraId="0000005C" w14:textId="352CD75F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27 FEBBRAIO DALLE ORE 8 - ALLE ORE 9</w:t>
      </w:r>
    </w:p>
    <w:p w14:paraId="0000005E" w14:textId="3B171309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6 MARZO DALLE ORE 8 - ALLE ORE 9</w:t>
      </w:r>
    </w:p>
    <w:p w14:paraId="00000060" w14:textId="23E82D41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3 MARZO DALLE ORE 8 - ALLE ORE 10</w:t>
      </w:r>
    </w:p>
    <w:p w14:paraId="00000062" w14:textId="76FFC950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7 APRILE DALLE ORE 8 - ALLE ORE 9</w:t>
      </w:r>
    </w:p>
    <w:p w14:paraId="00000064" w14:textId="66C1B323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8 MAGGIO DALLE ORE 8 - ALLE ORE 9</w:t>
      </w:r>
    </w:p>
    <w:p w14:paraId="00000066" w14:textId="5F025F6B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15 MAGGIO DALLE ORE 8 - ALLE ORE 10</w:t>
      </w:r>
    </w:p>
    <w:p w14:paraId="00000067" w14:textId="7862A696" w:rsidR="00AE605E" w:rsidRDefault="006A2205">
      <w:pPr>
        <w:widowControl/>
        <w:spacing w:line="276" w:lineRule="auto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1°EMN VENERD</w:t>
      </w:r>
      <w:r w:rsidR="004D5A4B">
        <w:rPr>
          <w:rFonts w:ascii="Arial" w:eastAsia="Arial" w:hAnsi="Arial" w:cs="Arial"/>
          <w:color w:val="222222"/>
        </w:rPr>
        <w:t>I’</w:t>
      </w:r>
      <w:r>
        <w:rPr>
          <w:rFonts w:ascii="Arial" w:eastAsia="Arial" w:hAnsi="Arial" w:cs="Arial"/>
          <w:color w:val="222222"/>
        </w:rPr>
        <w:t xml:space="preserve"> 5 GIUGNO DALLE ORE 8 - ALLE ORE 9</w:t>
      </w:r>
    </w:p>
    <w:p w14:paraId="00000068" w14:textId="77777777" w:rsidR="00AE605E" w:rsidRDefault="00AE605E">
      <w:pPr>
        <w:widowControl/>
        <w:spacing w:line="276" w:lineRule="auto"/>
        <w:rPr>
          <w:rFonts w:ascii="Arial" w:eastAsia="Arial" w:hAnsi="Arial" w:cs="Arial"/>
          <w:color w:val="222222"/>
        </w:rPr>
      </w:pPr>
    </w:p>
    <w:p w14:paraId="0000006C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LABORATORIO DI CIRCO</w:t>
      </w:r>
    </w:p>
    <w:p w14:paraId="0000006D" w14:textId="77777777" w:rsidR="00AE605E" w:rsidRDefault="006A2205">
      <w:pPr>
        <w:spacing w:line="276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A CURA DI STEFANO BERTELLI</w:t>
      </w:r>
    </w:p>
    <w:p w14:paraId="0000006E" w14:textId="77777777" w:rsidR="00AE605E" w:rsidRDefault="00AE605E">
      <w:pPr>
        <w:spacing w:line="276" w:lineRule="auto"/>
        <w:rPr>
          <w:rFonts w:ascii="Georgia" w:eastAsia="Georgia" w:hAnsi="Georgia" w:cs="Georgia"/>
          <w:b/>
          <w:bCs/>
        </w:rPr>
      </w:pPr>
    </w:p>
    <w:p w14:paraId="0000006F" w14:textId="2D2AAA2C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26 NOVEMBRE DALLE ORE 10 ALLE ORE 11</w:t>
      </w:r>
    </w:p>
    <w:p w14:paraId="00000070" w14:textId="28B6B392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0 DICEMBRE DALLE ORE 10 ALLE ORE 12</w:t>
      </w:r>
    </w:p>
    <w:p w14:paraId="00000071" w14:textId="60CE0CF1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21 GENNAIO DALLE ORE 10 ALLE ORE 12</w:t>
      </w:r>
    </w:p>
    <w:p w14:paraId="00000072" w14:textId="06F61540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8 FEBBRAIO DALLE ORE 10 ALLE ORE 12</w:t>
      </w:r>
    </w:p>
    <w:p w14:paraId="00000073" w14:textId="12BC7A65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8 MARZO DALLE ORE 10 ALLE ORE 12</w:t>
      </w:r>
    </w:p>
    <w:p w14:paraId="00000074" w14:textId="3A7D3FB7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5 APRILE DALLE ORE 10 ALLE ORE 12</w:t>
      </w:r>
    </w:p>
    <w:p w14:paraId="00000075" w14:textId="7DD18589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3 MAGGIO DALLE ORE 10 ALLE ORE 12</w:t>
      </w:r>
    </w:p>
    <w:p w14:paraId="00000076" w14:textId="467A5774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AP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27 MAGGIO DALLE ORE 10 ALLE ORE 12</w:t>
      </w:r>
    </w:p>
    <w:p w14:paraId="00000077" w14:textId="77777777" w:rsidR="00AE605E" w:rsidRDefault="00AE605E">
      <w:pPr>
        <w:spacing w:line="276" w:lineRule="auto"/>
        <w:rPr>
          <w:rFonts w:ascii="Arial" w:eastAsia="Arial" w:hAnsi="Arial" w:cs="Arial"/>
        </w:rPr>
      </w:pPr>
    </w:p>
    <w:p w14:paraId="00000078" w14:textId="3C55C79D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26 NOVEMBRE DALLE ORE 12 ALLE ORE 13</w:t>
      </w:r>
    </w:p>
    <w:p w14:paraId="00000079" w14:textId="04CF58CA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0 DICEMBRE DALLE ORE 12 ALLE ORE 14</w:t>
      </w:r>
    </w:p>
    <w:p w14:paraId="0000007A" w14:textId="77014F67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</w:t>
      </w:r>
      <w:r w:rsidR="004D5A4B">
        <w:rPr>
          <w:rFonts w:ascii="Arial" w:eastAsia="Arial" w:hAnsi="Arial" w:cs="Arial"/>
        </w:rPr>
        <w:t xml:space="preserve">DI’ </w:t>
      </w:r>
      <w:r>
        <w:rPr>
          <w:rFonts w:ascii="Arial" w:eastAsia="Arial" w:hAnsi="Arial" w:cs="Arial"/>
        </w:rPr>
        <w:t>21 GENNAIO DALLE ORE 12 ALLE ORE 14</w:t>
      </w:r>
    </w:p>
    <w:p w14:paraId="0000007B" w14:textId="64B2E043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8 FEBBRAIO DALLE ORE 12 ALLE ORE 14</w:t>
      </w:r>
    </w:p>
    <w:p w14:paraId="0000007C" w14:textId="15AC3A6E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8 MARZO DALLE ORE 12 ALLE ORE 14</w:t>
      </w:r>
    </w:p>
    <w:p w14:paraId="0000007D" w14:textId="5B41BFA9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5 APRILE DALLE ORE 12 ALLE ORE 14</w:t>
      </w:r>
    </w:p>
    <w:p w14:paraId="0000007E" w14:textId="3E29F35D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13 MAGGIO DALLE ORE 12 ALLE ORE 14</w:t>
      </w:r>
    </w:p>
    <w:p w14:paraId="0000007F" w14:textId="786B4633" w:rsidR="00AE605E" w:rsidRDefault="006A220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AMM MERCOLED</w:t>
      </w:r>
      <w:r w:rsidR="004D5A4B">
        <w:rPr>
          <w:rFonts w:ascii="Arial" w:eastAsia="Arial" w:hAnsi="Arial" w:cs="Arial"/>
        </w:rPr>
        <w:t>I’</w:t>
      </w:r>
      <w:r>
        <w:rPr>
          <w:rFonts w:ascii="Arial" w:eastAsia="Arial" w:hAnsi="Arial" w:cs="Arial"/>
        </w:rPr>
        <w:t xml:space="preserve"> 27 MAGGIO DALLE ORE 12 ALLE ORE 14</w:t>
      </w:r>
    </w:p>
    <w:p w14:paraId="00000080" w14:textId="77777777" w:rsidR="00AE605E" w:rsidRDefault="00AE605E">
      <w:pPr>
        <w:spacing w:line="276" w:lineRule="auto"/>
        <w:rPr>
          <w:rFonts w:ascii="Arial" w:eastAsia="Arial" w:hAnsi="Arial" w:cs="Arial"/>
        </w:rPr>
      </w:pPr>
    </w:p>
    <w:p w14:paraId="00000081" w14:textId="77777777" w:rsidR="00AE605E" w:rsidRDefault="00AE605E">
      <w:pPr>
        <w:spacing w:line="276" w:lineRule="auto"/>
        <w:rPr>
          <w:rFonts w:ascii="Arial" w:eastAsia="Arial" w:hAnsi="Arial" w:cs="Arial"/>
        </w:rPr>
      </w:pPr>
    </w:p>
    <w:sectPr w:rsidR="00AE605E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" w:fontKey="{F646E935-859C-4EE6-A297-3C189341BE75}"/>
    <w:embedBold r:id="rId2" w:fontKey="{14705B76-24D9-4600-90AA-F557D4E792C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4B3E61E-9020-453F-95E2-A7482FD2FE29}"/>
    <w:embedBold r:id="rId4" w:fontKey="{FF7182A0-E589-4605-A356-9700CD108B5D}"/>
    <w:embedItalic r:id="rId5" w:fontKey="{8D14DEDF-FED0-45B5-B302-92249C19736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F010C22-B5D5-4607-95B8-E4517E9119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FFCB5C4D-D89C-4392-8DA9-5C7BDC278B1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5E"/>
    <w:rsid w:val="001A0775"/>
    <w:rsid w:val="004D5A4B"/>
    <w:rsid w:val="006A2205"/>
    <w:rsid w:val="00A925C5"/>
    <w:rsid w:val="00A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8BE5"/>
  <w15:docId w15:val="{B424BC77-227A-42EC-BCF9-7BA31BEB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A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483-8595-4F51-8539-0D4DBDF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giani Sabrina</dc:creator>
  <cp:lastModifiedBy>Torrigiani Sabrina</cp:lastModifiedBy>
  <cp:revision>2</cp:revision>
  <cp:lastPrinted>2025-11-12T11:23:00Z</cp:lastPrinted>
  <dcterms:created xsi:type="dcterms:W3CDTF">2025-11-12T12:55:00Z</dcterms:created>
  <dcterms:modified xsi:type="dcterms:W3CDTF">2025-11-12T12:55:00Z</dcterms:modified>
</cp:coreProperties>
</file>